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4611" w14:textId="318F395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2A4FACF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proofErr w:type="spellStart"/>
      <w:r>
        <w:rPr>
          <w:rFonts w:ascii="Arial" w:hAnsi="Arial"/>
          <w:b/>
          <w:sz w:val="22"/>
        </w:rPr>
        <w:t>LSC</w:t>
      </w:r>
      <w:proofErr w:type="spellEnd"/>
      <w:r>
        <w:rPr>
          <w:rFonts w:ascii="Arial" w:hAnsi="Arial"/>
          <w:b/>
          <w:sz w:val="22"/>
        </w:rPr>
        <w:t xml:space="preserve">:  </w:t>
      </w:r>
      <w:r w:rsidR="001A0FFD">
        <w:rPr>
          <w:rFonts w:ascii="Arial" w:hAnsi="Arial"/>
          <w:b/>
          <w:sz w:val="22"/>
        </w:rPr>
        <w:t>San Diego Imperial Swimming</w:t>
      </w:r>
    </w:p>
    <w:p w14:paraId="51CA59FD" w14:textId="5E3865F7" w:rsidR="009D3825" w:rsidRDefault="009D3825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Website: </w:t>
      </w:r>
      <w:hyperlink r:id="rId9" w:history="1">
        <w:r w:rsidRPr="009D3825">
          <w:rPr>
            <w:rStyle w:val="Hyperlink"/>
            <w:rFonts w:ascii="Arial" w:hAnsi="Arial"/>
            <w:b/>
            <w:sz w:val="22"/>
          </w:rPr>
          <w:t>si-swimming.com</w:t>
        </w:r>
      </w:hyperlink>
    </w:p>
    <w:p w14:paraId="39B205D2" w14:textId="77777777" w:rsidR="009E62D8" w:rsidRDefault="009E62D8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04819B9E" w14:textId="34290310" w:rsidR="00EA45D6" w:rsidRPr="004669B2" w:rsidRDefault="00EA45D6" w:rsidP="009E62D8">
      <w:pPr>
        <w:tabs>
          <w:tab w:val="center" w:pos="4680"/>
          <w:tab w:val="left" w:pos="5940"/>
        </w:tabs>
        <w:jc w:val="center"/>
        <w:rPr>
          <w:rFonts w:ascii="Arial" w:hAnsi="Arial"/>
          <w:b/>
          <w:sz w:val="22"/>
          <w:highlight w:val="yellow"/>
        </w:rPr>
      </w:pPr>
      <w:r w:rsidRPr="004669B2">
        <w:rPr>
          <w:rFonts w:ascii="Arial" w:hAnsi="Arial"/>
          <w:b/>
          <w:sz w:val="22"/>
          <w:highlight w:val="yellow"/>
        </w:rPr>
        <w:t>This is a year round application in which the athlete must meet t</w:t>
      </w:r>
      <w:r w:rsidR="009E62D8" w:rsidRPr="004669B2">
        <w:rPr>
          <w:rFonts w:ascii="Arial" w:hAnsi="Arial"/>
          <w:b/>
          <w:sz w:val="22"/>
          <w:highlight w:val="yellow"/>
        </w:rPr>
        <w:t>he Out Reach Criteria</w:t>
      </w:r>
    </w:p>
    <w:p w14:paraId="000B85FD" w14:textId="77777777" w:rsidR="009E62D8" w:rsidRPr="002C0069" w:rsidRDefault="009E62D8" w:rsidP="009E62D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4669B2">
        <w:rPr>
          <w:rFonts w:ascii="Arial Narrow" w:hAnsi="Arial Narrow"/>
          <w:b/>
          <w:sz w:val="22"/>
          <w:szCs w:val="22"/>
          <w:highlight w:val="yellow"/>
          <w:u w:val="single"/>
        </w:rPr>
        <w:t>Paperwork accepted:</w:t>
      </w:r>
      <w:r w:rsidRPr="004669B2">
        <w:rPr>
          <w:rFonts w:ascii="Arial Narrow" w:hAnsi="Arial Narrow"/>
          <w:b/>
          <w:sz w:val="22"/>
          <w:szCs w:val="22"/>
          <w:highlight w:val="yellow"/>
        </w:rPr>
        <w:t xml:space="preserve">  Free Lunch form for the current year from the school the athlete is attend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D22D9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FAB7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713D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4394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0C5A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F77454">
        <w:rPr>
          <w:rFonts w:ascii="Arial" w:hAnsi="Arial" w:cs="Arial"/>
          <w:b/>
          <w:bCs/>
          <w:sz w:val="16"/>
          <w:szCs w:val="16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</w:t>
      </w:r>
      <w:r w:rsidRPr="008B4273">
        <w:rPr>
          <w:rFonts w:ascii="Arial" w:hAnsi="Arial" w:cs="Arial"/>
          <w:b/>
          <w:bCs/>
          <w:sz w:val="16"/>
          <w:szCs w:val="16"/>
        </w:rPr>
        <w:t xml:space="preserve"> </w:t>
      </w:r>
      <w:hyperlink r:id="rId10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 w:rsidRPr="004669B2">
        <w:rPr>
          <w:highlight w:val="yellow"/>
        </w:rPr>
        <w:t>MEMBER</w:t>
      </w:r>
      <w:r w:rsidR="0098135E" w:rsidRPr="004669B2">
        <w:rPr>
          <w:highlight w:val="yellow"/>
        </w:rPr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0DA5950C" w:rsidR="005D2313" w:rsidRPr="00757D2E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757D2E">
        <w:rPr>
          <w:rFonts w:ascii="Arial" w:hAnsi="Arial"/>
          <w:b/>
          <w:sz w:val="18"/>
          <w:szCs w:val="18"/>
        </w:rPr>
        <w:tab/>
      </w:r>
      <w:r w:rsidR="00757D2E">
        <w:rPr>
          <w:rFonts w:ascii="Arial" w:hAnsi="Arial"/>
          <w:b/>
          <w:sz w:val="18"/>
          <w:szCs w:val="18"/>
        </w:rPr>
        <w:tab/>
      </w:r>
      <w:proofErr w:type="gramStart"/>
      <w:r w:rsidR="00757D2E" w:rsidRPr="00757D2E">
        <w:rPr>
          <w:rFonts w:ascii="Arial" w:hAnsi="Arial"/>
          <w:b/>
          <w:sz w:val="18"/>
          <w:szCs w:val="18"/>
          <w:u w:val="single"/>
        </w:rPr>
        <w:t xml:space="preserve">If member is 17 </w:t>
      </w:r>
      <w:proofErr w:type="spellStart"/>
      <w:r w:rsidR="00757D2E" w:rsidRPr="00757D2E">
        <w:rPr>
          <w:rFonts w:ascii="Arial" w:hAnsi="Arial"/>
          <w:b/>
          <w:sz w:val="18"/>
          <w:szCs w:val="18"/>
          <w:u w:val="single"/>
        </w:rPr>
        <w:t>yrs</w:t>
      </w:r>
      <w:proofErr w:type="spellEnd"/>
      <w:r w:rsidR="00757D2E" w:rsidRPr="00757D2E">
        <w:rPr>
          <w:rFonts w:ascii="Arial" w:hAnsi="Arial"/>
          <w:b/>
          <w:sz w:val="18"/>
          <w:szCs w:val="18"/>
          <w:u w:val="single"/>
        </w:rPr>
        <w:t xml:space="preserve"> old or older.</w:t>
      </w:r>
      <w:proofErr w:type="gramEnd"/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57D2E">
        <w:rPr>
          <w:bCs/>
          <w:sz w:val="16"/>
        </w:rPr>
      </w:r>
      <w:r w:rsidR="00757D2E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57D2E">
        <w:rPr>
          <w:bCs/>
          <w:sz w:val="16"/>
        </w:rPr>
      </w:r>
      <w:r w:rsidR="00757D2E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4DAB37ED" w:rsidR="004E77D2" w:rsidRPr="00D0752A" w:rsidRDefault="001A0FF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Diego Imperial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4DAB37ED" w:rsidR="004E77D2" w:rsidRPr="00D0752A" w:rsidRDefault="001A0FF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Diego Imperial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57D2E">
        <w:rPr>
          <w:rFonts w:ascii="Arial Narrow" w:hAnsi="Arial Narrow"/>
          <w:sz w:val="14"/>
          <w:szCs w:val="14"/>
        </w:rPr>
      </w:r>
      <w:r w:rsidR="00757D2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57D2E">
        <w:rPr>
          <w:rFonts w:ascii="Arial Narrow" w:hAnsi="Arial Narrow"/>
          <w:b w:val="0"/>
          <w:szCs w:val="14"/>
        </w:rPr>
      </w:r>
      <w:r w:rsidR="00757D2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57D2E">
        <w:rPr>
          <w:rFonts w:ascii="Arial Narrow" w:hAnsi="Arial Narrow"/>
          <w:b w:val="0"/>
          <w:i/>
          <w:iCs/>
          <w:szCs w:val="14"/>
        </w:rPr>
      </w:r>
      <w:r w:rsidR="00757D2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56EF40A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F9177D">
                              <w:t>OUTREACH</w:t>
                            </w:r>
                            <w:r w:rsidR="004E77D2">
                              <w:t xml:space="preserve">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356ED0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F9177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6A187491" w:rsidR="004E77D2" w:rsidRDefault="004E77D2" w:rsidP="00D37B80">
                            <w:pPr>
                              <w:pStyle w:val="Heading5"/>
                            </w:pPr>
                            <w:proofErr w:type="spellStart"/>
                            <w:r>
                              <w:t>LSC</w:t>
                            </w:r>
                            <w:proofErr w:type="spellEnd"/>
                            <w:r>
                              <w:t xml:space="preserve">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60402E">
                              <w:t>$</w:t>
                            </w:r>
                            <w:r w:rsidR="001A0FFD">
                              <w:t>2.00</w:t>
                            </w:r>
                          </w:p>
                          <w:p w14:paraId="3A64CEB7" w14:textId="7C3EFF5F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1A0FFD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56EF40A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F9177D">
                        <w:t>OUTREACH</w:t>
                      </w:r>
                      <w:r w:rsidR="004E77D2">
                        <w:t xml:space="preserve">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356ED0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F9177D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6A187491" w:rsidR="004E77D2" w:rsidRDefault="004E77D2" w:rsidP="00D37B80">
                      <w:pPr>
                        <w:pStyle w:val="Heading5"/>
                      </w:pPr>
                      <w:proofErr w:type="spellStart"/>
                      <w:r>
                        <w:t>LSC</w:t>
                      </w:r>
                      <w:proofErr w:type="spellEnd"/>
                      <w:r>
                        <w:t xml:space="preserve">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60402E">
                        <w:t>$</w:t>
                      </w:r>
                      <w:r w:rsidR="001A0FFD">
                        <w:t>2.00</w:t>
                      </w:r>
                    </w:p>
                    <w:p w14:paraId="3A64CEB7" w14:textId="7C3EFF5F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1A0FFD">
                        <w:rPr>
                          <w:rFonts w:cs="Arial"/>
                          <w:sz w:val="18"/>
                        </w:rPr>
                        <w:t>$7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57D2E">
        <w:rPr>
          <w:rFonts w:ascii="Arial Narrow" w:hAnsi="Arial Narrow"/>
          <w:sz w:val="14"/>
          <w:szCs w:val="14"/>
        </w:rPr>
      </w:r>
      <w:r w:rsidR="00757D2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57D2E">
        <w:rPr>
          <w:rFonts w:ascii="Arial Narrow" w:hAnsi="Arial Narrow"/>
          <w:i/>
          <w:iCs/>
          <w:sz w:val="14"/>
        </w:rPr>
      </w:r>
      <w:r w:rsidR="00757D2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05687038" w:rsidR="004E77D2" w:rsidRDefault="001A0FF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Diego Imperial Swimming</w:t>
                            </w:r>
                          </w:p>
                          <w:p w14:paraId="1AFD606A" w14:textId="7BCA6226" w:rsidR="001A0FFD" w:rsidRDefault="001A0FF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1347</w:t>
                            </w:r>
                          </w:p>
                          <w:p w14:paraId="12A5C02E" w14:textId="4D809451" w:rsidR="001A0FFD" w:rsidRDefault="004669B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allbrook </w:t>
                            </w:r>
                            <w:r w:rsidR="001A0F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 92088</w:t>
                            </w:r>
                          </w:p>
                          <w:p w14:paraId="50A6FB88" w14:textId="238A639B" w:rsidR="00F77454" w:rsidRDefault="00F7745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60-525-3748</w:t>
                            </w:r>
                          </w:p>
                          <w:p w14:paraId="730F0D9E" w14:textId="3B7E6970" w:rsidR="00F77454" w:rsidRDefault="00757D2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F77454" w:rsidRPr="00796E9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ffice@si-swimming.com</w:t>
                              </w:r>
                            </w:hyperlink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05687038" w:rsidR="004E77D2" w:rsidRDefault="001A0FF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Diego Imperial Swimming</w:t>
                      </w:r>
                    </w:p>
                    <w:p w14:paraId="1AFD606A" w14:textId="7BCA6226" w:rsidR="001A0FFD" w:rsidRDefault="001A0FF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1347</w:t>
                      </w:r>
                    </w:p>
                    <w:p w14:paraId="12A5C02E" w14:textId="4D809451" w:rsidR="001A0FFD" w:rsidRDefault="004669B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allbrook </w:t>
                      </w:r>
                      <w:r w:rsidR="001A0F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 92088</w:t>
                      </w:r>
                    </w:p>
                    <w:p w14:paraId="50A6FB88" w14:textId="238A639B" w:rsidR="00F77454" w:rsidRDefault="00F7745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60-525-3748</w:t>
                      </w:r>
                    </w:p>
                    <w:p w14:paraId="730F0D9E" w14:textId="3B7E6970" w:rsidR="00F77454" w:rsidRDefault="00796E9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12" w:history="1">
                        <w:r w:rsidR="00F77454" w:rsidRPr="00796E93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fice@si-swimming.com</w:t>
                        </w:r>
                      </w:hyperlink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57D2E">
        <w:rPr>
          <w:rFonts w:ascii="Arial Narrow" w:hAnsi="Arial Narrow"/>
          <w:i/>
          <w:iCs/>
          <w:sz w:val="14"/>
        </w:rPr>
      </w:r>
      <w:r w:rsidR="00757D2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57D2E">
        <w:rPr>
          <w:rFonts w:ascii="Arial Narrow" w:hAnsi="Arial Narrow"/>
          <w:i/>
          <w:iCs/>
          <w:sz w:val="14"/>
        </w:rPr>
      </w:r>
      <w:r w:rsidR="00757D2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57D2E">
        <w:rPr>
          <w:rFonts w:ascii="Arial Narrow" w:hAnsi="Arial Narrow"/>
          <w:noProof/>
          <w:sz w:val="14"/>
          <w:szCs w:val="14"/>
        </w:rPr>
      </w:r>
      <w:r w:rsidR="00757D2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57D2E">
        <w:rPr>
          <w:rFonts w:ascii="Arial Narrow" w:hAnsi="Arial Narrow"/>
          <w:sz w:val="14"/>
          <w:szCs w:val="14"/>
        </w:rPr>
      </w:r>
      <w:r w:rsidR="00757D2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57D2E">
        <w:rPr>
          <w:rFonts w:ascii="Arial Narrow" w:hAnsi="Arial Narrow"/>
          <w:sz w:val="14"/>
          <w:szCs w:val="14"/>
        </w:rPr>
      </w:r>
      <w:r w:rsidR="00757D2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57D2E">
        <w:rPr>
          <w:rFonts w:ascii="Arial Narrow" w:hAnsi="Arial Narrow"/>
          <w:sz w:val="14"/>
          <w:szCs w:val="14"/>
        </w:rPr>
      </w:r>
      <w:r w:rsidR="00757D2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382484E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77777777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1C24B42" w14:textId="7C8AD70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77777777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04F5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71C3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0FFD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669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0402E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57D2E"/>
    <w:rsid w:val="00760F60"/>
    <w:rsid w:val="00767178"/>
    <w:rsid w:val="00796E93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825"/>
    <w:rsid w:val="009D3AB7"/>
    <w:rsid w:val="009D5F98"/>
    <w:rsid w:val="009D7D3E"/>
    <w:rsid w:val="009E1082"/>
    <w:rsid w:val="009E52E0"/>
    <w:rsid w:val="009E62D8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45D6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77454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office@si-swimm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office@si-swimming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aswimming.org/a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2020%20Application%20-%20Non-athlete%20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FCED-EB15-494A-BFD3-F1F305F0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Redmond</cp:lastModifiedBy>
  <cp:revision>10</cp:revision>
  <cp:lastPrinted>2016-01-20T17:26:00Z</cp:lastPrinted>
  <dcterms:created xsi:type="dcterms:W3CDTF">2019-08-08T16:46:00Z</dcterms:created>
  <dcterms:modified xsi:type="dcterms:W3CDTF">2019-08-19T18:29:00Z</dcterms:modified>
</cp:coreProperties>
</file>